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若悬河  演讲的技巧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若悬河  演讲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94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口若悬河  演讲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